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FC96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21218A28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6BF277" w14:textId="77777777"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14:paraId="4F418F41" w14:textId="77777777"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14:paraId="1A88CD1C" w14:textId="77777777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EBDD655" w14:textId="77777777" w:rsidR="001D7128" w:rsidRPr="001F7492" w:rsidRDefault="001D7128" w:rsidP="00394E5C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  <w:p w14:paraId="73D43E63" w14:textId="77777777" w:rsidR="001D7128" w:rsidRPr="001F7492" w:rsidRDefault="001D7128" w:rsidP="00394E5C">
            <w:pPr>
              <w:spacing w:before="1" w:after="0" w:line="240" w:lineRule="exact"/>
              <w:rPr>
                <w:b/>
                <w:sz w:val="24"/>
                <w:szCs w:val="24"/>
              </w:rPr>
            </w:pPr>
          </w:p>
          <w:p w14:paraId="306A4F0E" w14:textId="77777777" w:rsidR="001D7128" w:rsidRPr="001F7492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</w:rPr>
              <w:t>Nasl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1F7492">
              <w:rPr>
                <w:rFonts w:eastAsia="Myriad Pro" w:cs="Myriad Pro"/>
                <w:b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7967A5EC" w14:textId="77777777"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14:paraId="185546C6" w14:textId="36D58EA8" w:rsidR="00647557" w:rsidRPr="0048306D" w:rsidRDefault="0048306D" w:rsidP="0042168A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42168A">
              <w:rPr>
                <w:rFonts w:eastAsia="Myriad Pro" w:cs="Myriad Pro"/>
                <w:color w:val="231F20"/>
              </w:rPr>
              <w:t>GODIŠNJI PROVEDBEN</w:t>
            </w:r>
            <w:r w:rsidR="00836E17">
              <w:rPr>
                <w:rFonts w:eastAsia="Myriad Pro" w:cs="Myriad Pro"/>
                <w:color w:val="231F20"/>
              </w:rPr>
              <w:t>I PLAN UNAPREĐENJ</w:t>
            </w:r>
            <w:r w:rsidR="004F6B42">
              <w:rPr>
                <w:rFonts w:eastAsia="Myriad Pro" w:cs="Myriad Pro"/>
                <w:color w:val="231F20"/>
              </w:rPr>
              <w:t>A ZAŠTITE OD POŽARA ZA OPĆINU ORIOVAC ZA 2026</w:t>
            </w:r>
            <w:r w:rsidR="0042168A">
              <w:rPr>
                <w:rFonts w:eastAsia="Myriad Pro" w:cs="Myriad Pro"/>
                <w:color w:val="231F20"/>
              </w:rPr>
              <w:t>. GODINU</w:t>
            </w:r>
          </w:p>
        </w:tc>
      </w:tr>
      <w:tr w:rsidR="001D7128" w:rsidRPr="005946BE" w14:paraId="5B257B20" w14:textId="77777777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D3160F9" w14:textId="77777777" w:rsidR="001D7128" w:rsidRPr="001F7492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</w:rPr>
              <w:t>S</w:t>
            </w:r>
            <w:r w:rsidRPr="001F7492">
              <w:rPr>
                <w:rFonts w:eastAsia="Myriad Pro" w:cs="Myriad Pro"/>
                <w:b/>
                <w:color w:val="231F20"/>
                <w:spacing w:val="2"/>
              </w:rPr>
              <w:t>t</w:t>
            </w:r>
            <w:r w:rsidRPr="001F7492">
              <w:rPr>
                <w:rFonts w:eastAsia="Myriad Pro" w:cs="Myriad Pro"/>
                <w:b/>
                <w:color w:val="231F20"/>
              </w:rPr>
              <w:t>vara</w:t>
            </w:r>
            <w:r w:rsidRPr="001F7492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1F7492">
              <w:rPr>
                <w:rFonts w:eastAsia="Myriad Pro" w:cs="Myriad Pro"/>
                <w:b/>
                <w:color w:val="231F20"/>
              </w:rPr>
              <w:t>elj dokumenta, tijelo koje p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rov</w:t>
            </w:r>
            <w:r w:rsidRPr="001F7492">
              <w:rPr>
                <w:rFonts w:eastAsia="Myriad Pro" w:cs="Myriad Pro"/>
                <w:b/>
                <w:color w:val="231F20"/>
              </w:rPr>
              <w:t>odi s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1F7492">
              <w:rPr>
                <w:rFonts w:eastAsia="Myriad Pro" w:cs="Myriad Pro"/>
                <w:b/>
                <w:color w:val="231F20"/>
              </w:rPr>
              <w:t>vje</w:t>
            </w:r>
            <w:r w:rsidRPr="001F7492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1F7492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1F7492">
              <w:rPr>
                <w:rFonts w:eastAsia="Myriad Pro" w:cs="Myriad Pro"/>
                <w:b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61F3F8" w14:textId="77777777"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5AD93DD2" w14:textId="11FDA33F" w:rsidR="001D7128" w:rsidRPr="005946BE" w:rsidRDefault="00C058C9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Oriovac</w:t>
            </w:r>
          </w:p>
        </w:tc>
      </w:tr>
      <w:tr w:rsidR="001D7128" w:rsidRPr="005946BE" w14:paraId="6E4D6B3E" w14:textId="77777777" w:rsidTr="00C74B03">
        <w:trPr>
          <w:trHeight w:hRule="exact" w:val="2547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F172A9" w14:textId="77777777" w:rsidR="001D7128" w:rsidRPr="001F7492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1F7492">
              <w:rPr>
                <w:rFonts w:eastAsia="Myriad Pro" w:cs="Myriad Pro"/>
                <w:b/>
                <w:color w:val="231F20"/>
                <w:spacing w:val="-2"/>
              </w:rPr>
              <w:t>S</w:t>
            </w:r>
            <w:r w:rsidRPr="001F7492">
              <w:rPr>
                <w:rFonts w:eastAsia="Myriad Pro" w:cs="Myriad Pro"/>
                <w:b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4C896C9" w14:textId="29944148" w:rsidR="001D7128" w:rsidRPr="005946BE" w:rsidRDefault="00C74B03" w:rsidP="00C058C9">
            <w:pPr>
              <w:spacing w:before="35" w:after="0" w:line="240" w:lineRule="auto"/>
              <w:ind w:right="-20"/>
              <w:jc w:val="both"/>
              <w:rPr>
                <w:rFonts w:eastAsia="Myriad Pro" w:cs="Myriad Pro"/>
              </w:rPr>
            </w:pPr>
            <w:r w:rsidRPr="004458EA">
              <w:rPr>
                <w:spacing w:val="7"/>
              </w:rPr>
              <w:t>Člankom 13. stavkom 4. Zakona o zaštiti od požar</w:t>
            </w:r>
            <w:r>
              <w:rPr>
                <w:spacing w:val="7"/>
              </w:rPr>
              <w:t>a („Narodne novine“, broj 92/10 i 114/22</w:t>
            </w:r>
            <w:r w:rsidRPr="004458EA">
              <w:rPr>
                <w:spacing w:val="7"/>
              </w:rPr>
              <w:t>) propisano je da jedinice lokalne i područne (regionalne) samouprave na temelju procjene ugroženosti od požara donose godišnji provedbeni plan unapređenja zaštite od poža</w:t>
            </w:r>
            <w:r>
              <w:rPr>
                <w:spacing w:val="7"/>
              </w:rPr>
              <w:t>ra za svoje područje za čiju pro</w:t>
            </w:r>
            <w:r w:rsidRPr="004458EA">
              <w:rPr>
                <w:spacing w:val="7"/>
              </w:rPr>
              <w:t>vedbu će osigurati financijska sredstva</w:t>
            </w:r>
            <w:r>
              <w:rPr>
                <w:spacing w:val="7"/>
              </w:rPr>
              <w:t>.</w:t>
            </w:r>
            <w:r w:rsidRPr="004458EA">
              <w:rPr>
                <w:spacing w:val="7"/>
              </w:rPr>
              <w:t>Kako je stavkom 9. istog članka Zakona o zaštiti od požara propisano da će jedinice lokalne i područne (regionalne) samouprave u donošenju planova os</w:t>
            </w:r>
            <w:r>
              <w:rPr>
                <w:spacing w:val="7"/>
              </w:rPr>
              <w:t xml:space="preserve">igurati sudjelovanje javnosti , </w:t>
            </w:r>
            <w:r w:rsidRPr="004458EA">
              <w:rPr>
                <w:spacing w:val="7"/>
              </w:rPr>
              <w:t>poziva se zainteresirana javnost da svojim prijedlozima i sugestijama pridonese kvaliteti akta koji se donos</w:t>
            </w:r>
            <w:r w:rsidR="00DF1CA7">
              <w:rPr>
                <w:spacing w:val="7"/>
              </w:rPr>
              <w:t>i</w:t>
            </w:r>
            <w:bookmarkStart w:id="0" w:name="_GoBack"/>
            <w:bookmarkEnd w:id="0"/>
            <w:r>
              <w:rPr>
                <w:spacing w:val="7"/>
              </w:rPr>
              <w:t>.</w:t>
            </w:r>
          </w:p>
        </w:tc>
      </w:tr>
      <w:tr w:rsidR="001D7128" w:rsidRPr="005946BE" w14:paraId="4AAEBE57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B181BA4" w14:textId="77777777" w:rsidR="001D7128" w:rsidRPr="00AA43CB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  <w:b/>
              </w:rPr>
            </w:pPr>
            <w:r w:rsidRPr="00AA43CB">
              <w:rPr>
                <w:rFonts w:eastAsia="Myriad Pro" w:cs="Myriad Pro"/>
                <w:b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6E92EA1" w14:textId="53F4D010" w:rsidR="001D7128" w:rsidRPr="00AA43CB" w:rsidRDefault="00AA43CB" w:rsidP="002D32BE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 w:rsidRPr="00AA43CB">
              <w:rPr>
                <w:rFonts w:eastAsia="Myriad Pro" w:cs="Myriad Pro"/>
              </w:rPr>
              <w:t>23.02.2026.godine</w:t>
            </w:r>
          </w:p>
        </w:tc>
      </w:tr>
      <w:tr w:rsidR="001D7128" w:rsidRPr="005946BE" w14:paraId="31465C62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102A1D5" w14:textId="77777777" w:rsidR="0042168A" w:rsidRDefault="00B13212" w:rsidP="0042168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9B7481">
              <w:rPr>
                <w:rFonts w:eastAsia="Myriad Pro" w:cs="Myriad Pro"/>
                <w:b/>
                <w:color w:val="231F20"/>
              </w:rPr>
              <w:t xml:space="preserve">– opis 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</w:rPr>
              <w:t>em</w:t>
            </w:r>
            <w:r w:rsidRPr="009B7481">
              <w:rPr>
                <w:rFonts w:eastAsia="Myriad Pro" w:cs="Myriad Pro"/>
                <w:b/>
                <w:color w:val="231F20"/>
                <w:spacing w:val="-3"/>
              </w:rPr>
              <w:t>e</w:t>
            </w:r>
            <w:r w:rsidRPr="009B7481">
              <w:rPr>
                <w:rFonts w:eastAsia="Myriad Pro" w:cs="Myriad Pro"/>
                <w:b/>
                <w:color w:val="231F20"/>
              </w:rPr>
              <w:t>, prijedloga ili p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r</w:t>
            </w:r>
            <w:r w:rsidRPr="009B7481">
              <w:rPr>
                <w:rFonts w:eastAsia="Myriad Pro" w:cs="Myriad Pro"/>
                <w:b/>
                <w:color w:val="231F20"/>
              </w:rPr>
              <w:t>oblema o kojemu se p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rov</w:t>
            </w:r>
            <w:r w:rsidRPr="009B7481">
              <w:rPr>
                <w:rFonts w:eastAsia="Myriad Pro" w:cs="Myriad Pro"/>
                <w:b/>
                <w:color w:val="231F20"/>
              </w:rPr>
              <w:t>odi s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9B7481">
              <w:rPr>
                <w:rFonts w:eastAsia="Myriad Pro" w:cs="Myriad Pro"/>
                <w:b/>
                <w:color w:val="231F20"/>
              </w:rPr>
              <w:t>vj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9B7481">
              <w:rPr>
                <w:rFonts w:eastAsia="Myriad Pro" w:cs="Myriad Pro"/>
                <w:b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</w:p>
          <w:p w14:paraId="2CC8E001" w14:textId="5A3517EC" w:rsidR="001D7128" w:rsidRPr="005946BE" w:rsidRDefault="0042168A" w:rsidP="0042168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Times New Roman"/>
                <w:lang w:eastAsia="hr-HR"/>
              </w:rPr>
              <w:t>Godišnjeg provedbenog</w:t>
            </w:r>
            <w:r w:rsidR="004F6B42">
              <w:rPr>
                <w:rFonts w:eastAsia="Times New Roman"/>
                <w:lang w:eastAsia="hr-HR"/>
              </w:rPr>
              <w:t xml:space="preserve"> plana unapređenja zaštite od požara za Općinu Oriovac  za 2026</w:t>
            </w:r>
            <w:r>
              <w:rPr>
                <w:rFonts w:eastAsia="Times New Roman"/>
                <w:lang w:eastAsia="hr-HR"/>
              </w:rPr>
              <w:t>. godinu</w:t>
            </w:r>
            <w:r w:rsidRPr="00CE1D60">
              <w:rPr>
                <w:rFonts w:eastAsia="Times New Roman"/>
                <w:lang w:eastAsia="hr-HR"/>
              </w:rPr>
              <w:t xml:space="preserve"> </w:t>
            </w:r>
            <w:r w:rsidR="00CF10D9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5946BE" w14:paraId="4DE16147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352E328" w14:textId="77777777" w:rsidR="001D7128" w:rsidRPr="005946BE" w:rsidRDefault="00B13212" w:rsidP="00C058C9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9B7481">
              <w:rPr>
                <w:rFonts w:eastAsia="Myriad Pro" w:cs="Myriad Pro"/>
                <w:b/>
                <w:color w:val="231F20"/>
              </w:rPr>
              <w:t>svrha s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9B7481">
              <w:rPr>
                <w:rFonts w:eastAsia="Myriad Pro" w:cs="Myriad Pro"/>
                <w:b/>
                <w:color w:val="231F20"/>
              </w:rPr>
              <w:t>vj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9B7481">
              <w:rPr>
                <w:rFonts w:eastAsia="Myriad Pro" w:cs="Myriad Pro"/>
                <w:b/>
                <w:color w:val="231F20"/>
              </w:rPr>
              <w:t xml:space="preserve">anja i cilj koji bi se prijedlogom 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ž</w:t>
            </w:r>
            <w:r w:rsidRPr="009B7481">
              <w:rPr>
                <w:rFonts w:eastAsia="Myriad Pro" w:cs="Myriad Pro"/>
                <w:b/>
                <w:color w:val="231F20"/>
              </w:rPr>
              <w:t>elio postići</w:t>
            </w:r>
            <w:r w:rsidR="00773DC2" w:rsidRPr="009B7481">
              <w:rPr>
                <w:rFonts w:eastAsia="Myriad Pro" w:cs="Myriad Pro"/>
                <w:b/>
                <w:color w:val="231F20"/>
              </w:rPr>
              <w:t>:</w:t>
            </w:r>
            <w:r w:rsidR="00773DC2">
              <w:rPr>
                <w:rFonts w:eastAsia="Myriad Pro" w:cs="Myriad Pro"/>
                <w:color w:val="231F20"/>
              </w:rPr>
              <w:t xml:space="preserve">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59F89D12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A5DC26C" w14:textId="391C82BE"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9B7481">
              <w:rPr>
                <w:rFonts w:eastAsia="Myriad Pro" w:cs="Myriad Pro"/>
                <w:b/>
                <w:color w:val="231F20"/>
              </w:rPr>
              <w:t>– m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</w:rPr>
              <w:t>oda s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9B7481">
              <w:rPr>
                <w:rFonts w:eastAsia="Myriad Pro" w:cs="Myriad Pro"/>
                <w:b/>
                <w:color w:val="231F20"/>
              </w:rPr>
              <w:t>vj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9B7481">
              <w:rPr>
                <w:rFonts w:eastAsia="Myriad Pro" w:cs="Myriad Pro"/>
                <w:b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>: Savjetovanje se provodi javnom obja</w:t>
            </w:r>
            <w:r w:rsidR="00C058C9">
              <w:rPr>
                <w:rFonts w:eastAsia="Myriad Pro" w:cs="Myriad Pro"/>
                <w:color w:val="231F20"/>
              </w:rPr>
              <w:t>vom na web stranici Općine Oriovac</w:t>
            </w:r>
            <w:r w:rsidR="00773DC2">
              <w:rPr>
                <w:rFonts w:eastAsia="Myriad Pro" w:cs="Myriad Pro"/>
                <w:color w:val="231F20"/>
              </w:rPr>
              <w:t xml:space="preserve">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14:paraId="165705DB" w14:textId="77777777" w:rsidTr="0042168A">
        <w:trPr>
          <w:trHeight w:hRule="exact" w:val="111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1AEB4B3" w14:textId="0EBCB5BA" w:rsidR="001D7128" w:rsidRPr="005946BE" w:rsidRDefault="00B13212" w:rsidP="00AA43C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9B7481">
              <w:rPr>
                <w:rFonts w:eastAsia="Myriad Pro" w:cs="Myriad Pro"/>
                <w:b/>
                <w:color w:val="231F20"/>
              </w:rPr>
              <w:t xml:space="preserve">– 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r</w:t>
            </w:r>
            <w:r w:rsidRPr="009B7481">
              <w:rPr>
                <w:rFonts w:eastAsia="Myriad Pro" w:cs="Myriad Pro"/>
                <w:b/>
                <w:color w:val="231F20"/>
              </w:rPr>
              <w:t>ok zaprimanja odg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9B7481">
              <w:rPr>
                <w:rFonts w:eastAsia="Myriad Pro" w:cs="Myriad Pro"/>
                <w:b/>
                <w:color w:val="231F20"/>
              </w:rPr>
              <w:t xml:space="preserve">ora i način na koji 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ć</w:t>
            </w:r>
            <w:r w:rsidRPr="009B7481">
              <w:rPr>
                <w:rFonts w:eastAsia="Myriad Pro" w:cs="Myriad Pro"/>
                <w:b/>
                <w:color w:val="231F20"/>
              </w:rPr>
              <w:t>e biti pru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ž</w:t>
            </w:r>
            <w:r w:rsidRPr="009B7481">
              <w:rPr>
                <w:rFonts w:eastAsia="Myriad Pro" w:cs="Myriad Pro"/>
                <w:b/>
                <w:color w:val="231F20"/>
              </w:rPr>
              <w:t>ena p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</w:rPr>
              <w:t>vratna in</w:t>
            </w:r>
            <w:r w:rsidRPr="009B7481">
              <w:rPr>
                <w:rFonts w:eastAsia="Myriad Pro" w:cs="Myriad Pro"/>
                <w:b/>
                <w:color w:val="231F20"/>
                <w:spacing w:val="-3"/>
              </w:rPr>
              <w:t>f</w:t>
            </w:r>
            <w:r w:rsidRPr="009B7481">
              <w:rPr>
                <w:rFonts w:eastAsia="Myriad Pro" w:cs="Myriad Pro"/>
                <w:b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A33541">
              <w:rPr>
                <w:rFonts w:eastAsia="Myriad Pro" w:cs="Myriad Pro"/>
                <w:color w:val="231F20"/>
              </w:rPr>
              <w:t xml:space="preserve">Savjetovanje je otvoreno </w:t>
            </w:r>
            <w:r w:rsidR="00AA43CB" w:rsidRPr="00AA43CB">
              <w:rPr>
                <w:rFonts w:eastAsia="Myriad Pro" w:cs="Myriad Pro"/>
              </w:rPr>
              <w:t>26.03.2026</w:t>
            </w:r>
            <w:r w:rsidR="00533A25" w:rsidRPr="00AA43CB">
              <w:rPr>
                <w:rFonts w:eastAsia="Myriad Pro" w:cs="Myriad Pro"/>
              </w:rPr>
              <w:t xml:space="preserve">. godine </w:t>
            </w:r>
            <w:r w:rsidR="00533A25">
              <w:rPr>
                <w:rFonts w:eastAsia="Myriad Pro" w:cs="Myriad Pro"/>
                <w:color w:val="231F20"/>
              </w:rPr>
              <w:t>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3535F221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3885955" w14:textId="56EB3D79" w:rsidR="001D7128" w:rsidRDefault="00B13212" w:rsidP="00C058C9">
            <w:pPr>
              <w:spacing w:before="37" w:after="0" w:line="260" w:lineRule="exact"/>
              <w:ind w:left="265" w:right="1094" w:hanging="157"/>
              <w:jc w:val="both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C058C9">
              <w:rPr>
                <w:rFonts w:eastAsia="Myriad Pro" w:cs="Myriad Pro"/>
                <w:color w:val="231F20"/>
              </w:rPr>
              <w:t>pismeno na adresu Općine Oriovac, Trg hrvatskog preporoda 1 , 35250 Oriovac</w:t>
            </w:r>
            <w:r w:rsidR="00533A25">
              <w:rPr>
                <w:rFonts w:eastAsia="Myriad Pro" w:cs="Myriad Pro"/>
                <w:color w:val="231F20"/>
              </w:rPr>
              <w:t xml:space="preserve"> ili putem elektronske pošte na e-mail adresu: </w:t>
            </w:r>
            <w:r w:rsidR="00C058C9">
              <w:rPr>
                <w:rFonts w:eastAsia="Myriad Pro" w:cs="Myriad Pro"/>
              </w:rPr>
              <w:t>opcinaoriovac@gmail.com</w:t>
            </w:r>
          </w:p>
          <w:p w14:paraId="40D7E340" w14:textId="77777777"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14:paraId="3E852F48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196BAB2" w14:textId="77777777" w:rsidR="001D7128" w:rsidRPr="005946BE" w:rsidRDefault="00B13212" w:rsidP="00C058C9">
            <w:pPr>
              <w:spacing w:before="37" w:after="0" w:line="260" w:lineRule="exact"/>
              <w:ind w:left="265" w:right="1050" w:hanging="157"/>
              <w:jc w:val="both"/>
              <w:rPr>
                <w:rFonts w:eastAsia="Myriad Pro" w:cs="Myriad Pro"/>
              </w:rPr>
            </w:pPr>
            <w:r w:rsidRPr="009B7481">
              <w:rPr>
                <w:rFonts w:eastAsia="Myriad Pro" w:cs="Myriad Pro"/>
                <w:b/>
                <w:color w:val="231F20"/>
              </w:rPr>
              <w:t>– zahtjev onima koji sudjeluju u s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a</w:t>
            </w:r>
            <w:r w:rsidRPr="009B7481">
              <w:rPr>
                <w:rFonts w:eastAsia="Myriad Pro" w:cs="Myriad Pro"/>
                <w:b/>
                <w:color w:val="231F20"/>
              </w:rPr>
              <w:t>vje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t</w:t>
            </w:r>
            <w:r w:rsidRPr="009B7481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9B7481">
              <w:rPr>
                <w:rFonts w:eastAsia="Myriad Pro" w:cs="Myriad Pro"/>
                <w:b/>
                <w:color w:val="231F20"/>
                <w:spacing w:val="-1"/>
              </w:rPr>
              <w:t>v</w:t>
            </w:r>
            <w:r w:rsidRPr="009B7481">
              <w:rPr>
                <w:rFonts w:eastAsia="Myriad Pro" w:cs="Myriad Pro"/>
                <w:b/>
                <w:color w:val="231F20"/>
              </w:rPr>
              <w:t>anju</w:t>
            </w:r>
            <w:r w:rsidR="00533A25" w:rsidRPr="009B7481">
              <w:rPr>
                <w:rFonts w:eastAsia="Myriad Pro" w:cs="Myriad Pro"/>
                <w:b/>
                <w:color w:val="231F20"/>
              </w:rPr>
              <w:t>:</w:t>
            </w:r>
            <w:r w:rsidR="00533A25">
              <w:rPr>
                <w:rFonts w:eastAsia="Myriad Pro" w:cs="Myriad Pro"/>
                <w:color w:val="231F20"/>
              </w:rPr>
              <w:t xml:space="preserve">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704BA5CA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1673B74C" w14:textId="12BB9E35" w:rsidR="001D7128" w:rsidRPr="005946BE" w:rsidRDefault="00B13212" w:rsidP="00C058C9">
            <w:pPr>
              <w:spacing w:before="37" w:after="0" w:line="260" w:lineRule="exact"/>
              <w:ind w:left="265" w:right="598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 w:rsidRPr="009B7481">
              <w:rPr>
                <w:rFonts w:eastAsia="Myriad Pro" w:cs="Myriad Pro"/>
                <w:b/>
                <w:color w:val="231F20"/>
              </w:rPr>
              <w:t>dostupnost odgovora:</w:t>
            </w:r>
            <w:r w:rsidR="00394E5C">
              <w:rPr>
                <w:rFonts w:eastAsia="Myriad Pro" w:cs="Myriad Pro"/>
                <w:color w:val="231F20"/>
              </w:rPr>
              <w:t xml:space="preserve">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</w:t>
            </w:r>
            <w:r w:rsidR="00C058C9">
              <w:rPr>
                <w:rFonts w:eastAsia="Myriad Pro" w:cs="Myriad Pro"/>
                <w:color w:val="231F20"/>
              </w:rPr>
              <w:t>žbenoj web stranici Općine Oriovac</w:t>
            </w:r>
            <w:r w:rsidR="00394E5C">
              <w:rPr>
                <w:rFonts w:eastAsia="Myriad Pro" w:cs="Myriad Pro"/>
                <w:color w:val="231F20"/>
              </w:rPr>
              <w:t xml:space="preserve">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14:paraId="02C54778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212425A7" w14:textId="1D31EDE5" w:rsidR="001D7128" w:rsidRPr="005946BE" w:rsidRDefault="00B13212" w:rsidP="00C058C9">
            <w:pPr>
              <w:spacing w:before="37" w:after="0" w:line="260" w:lineRule="exact"/>
              <w:ind w:left="265" w:right="1154" w:hanging="157"/>
              <w:jc w:val="both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C058C9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65538B3A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7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BC39D" w14:textId="77777777" w:rsidR="00364756" w:rsidRDefault="00364756" w:rsidP="001D7128">
      <w:pPr>
        <w:spacing w:after="0" w:line="240" w:lineRule="auto"/>
      </w:pPr>
      <w:r>
        <w:separator/>
      </w:r>
    </w:p>
  </w:endnote>
  <w:endnote w:type="continuationSeparator" w:id="0">
    <w:p w14:paraId="3658DA6D" w14:textId="77777777" w:rsidR="00364756" w:rsidRDefault="0036475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BF19" w14:textId="2DA4157A" w:rsidR="001D7128" w:rsidRDefault="00684B2D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A906" wp14:editId="2798D806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BFFD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14:paraId="3CFBFFD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4CA68" w14:textId="77777777" w:rsidR="00364756" w:rsidRDefault="00364756" w:rsidP="001D7128">
      <w:pPr>
        <w:spacing w:after="0" w:line="240" w:lineRule="auto"/>
      </w:pPr>
      <w:r>
        <w:separator/>
      </w:r>
    </w:p>
  </w:footnote>
  <w:footnote w:type="continuationSeparator" w:id="0">
    <w:p w14:paraId="17B7AD65" w14:textId="77777777" w:rsidR="00364756" w:rsidRDefault="00364756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8"/>
    <w:rsid w:val="0004141C"/>
    <w:rsid w:val="000652A1"/>
    <w:rsid w:val="00075BBA"/>
    <w:rsid w:val="000B5086"/>
    <w:rsid w:val="000C7C7B"/>
    <w:rsid w:val="00101B3F"/>
    <w:rsid w:val="001D7128"/>
    <w:rsid w:val="001F7492"/>
    <w:rsid w:val="0021026D"/>
    <w:rsid w:val="0027061D"/>
    <w:rsid w:val="002A09D8"/>
    <w:rsid w:val="002D32BE"/>
    <w:rsid w:val="00307D6D"/>
    <w:rsid w:val="003463BF"/>
    <w:rsid w:val="003643E7"/>
    <w:rsid w:val="00364756"/>
    <w:rsid w:val="00394E5C"/>
    <w:rsid w:val="003E6C37"/>
    <w:rsid w:val="003F0C67"/>
    <w:rsid w:val="0042168A"/>
    <w:rsid w:val="00446D74"/>
    <w:rsid w:val="0048306D"/>
    <w:rsid w:val="004F3C31"/>
    <w:rsid w:val="004F6B42"/>
    <w:rsid w:val="00506402"/>
    <w:rsid w:val="00510771"/>
    <w:rsid w:val="00533A25"/>
    <w:rsid w:val="005946BE"/>
    <w:rsid w:val="005E5EEF"/>
    <w:rsid w:val="00647557"/>
    <w:rsid w:val="00684B2D"/>
    <w:rsid w:val="006F7D3E"/>
    <w:rsid w:val="00732D4C"/>
    <w:rsid w:val="0075683C"/>
    <w:rsid w:val="00773DC2"/>
    <w:rsid w:val="007858DC"/>
    <w:rsid w:val="007E633D"/>
    <w:rsid w:val="008318B1"/>
    <w:rsid w:val="00836E17"/>
    <w:rsid w:val="0089240F"/>
    <w:rsid w:val="008F2BB4"/>
    <w:rsid w:val="00920EF5"/>
    <w:rsid w:val="00990722"/>
    <w:rsid w:val="009B7481"/>
    <w:rsid w:val="009E6F8A"/>
    <w:rsid w:val="009E7451"/>
    <w:rsid w:val="00A14684"/>
    <w:rsid w:val="00A27DAB"/>
    <w:rsid w:val="00A33541"/>
    <w:rsid w:val="00A36731"/>
    <w:rsid w:val="00AA43CB"/>
    <w:rsid w:val="00B13212"/>
    <w:rsid w:val="00B22764"/>
    <w:rsid w:val="00B24D4A"/>
    <w:rsid w:val="00B71000"/>
    <w:rsid w:val="00B773E5"/>
    <w:rsid w:val="00B9738E"/>
    <w:rsid w:val="00BB467C"/>
    <w:rsid w:val="00C058C9"/>
    <w:rsid w:val="00C215C1"/>
    <w:rsid w:val="00C74B03"/>
    <w:rsid w:val="00C9306C"/>
    <w:rsid w:val="00CF10D9"/>
    <w:rsid w:val="00D43107"/>
    <w:rsid w:val="00DF1CA7"/>
    <w:rsid w:val="00DF4962"/>
    <w:rsid w:val="00EF6C8E"/>
    <w:rsid w:val="00F20686"/>
    <w:rsid w:val="00F9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243C3"/>
  <w15:docId w15:val="{25978163-7FC7-41D1-B819-235E60C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533A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B862-1EE0-404F-A535-499281D7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cela</cp:lastModifiedBy>
  <cp:revision>5</cp:revision>
  <dcterms:created xsi:type="dcterms:W3CDTF">2026-02-24T07:51:00Z</dcterms:created>
  <dcterms:modified xsi:type="dcterms:W3CDTF">2026-02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